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7B" w:rsidRPr="00EB1211" w:rsidRDefault="001373CF" w:rsidP="00AF5B7B">
      <w:pPr>
        <w:jc w:val="left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様式第</w:t>
      </w:r>
      <w:r w:rsidR="00E03305">
        <w:rPr>
          <w:rFonts w:asciiTheme="minorHAnsi" w:eastAsiaTheme="minorEastAsia" w:hAnsiTheme="minorHAnsi" w:cstheme="minorBidi" w:hint="eastAsia"/>
          <w:sz w:val="24"/>
        </w:rPr>
        <w:t>５号（第７</w:t>
      </w:r>
      <w:r w:rsidR="00AF5B7B" w:rsidRPr="00EB1211">
        <w:rPr>
          <w:rFonts w:asciiTheme="minorHAnsi" w:eastAsiaTheme="minorEastAsia" w:hAnsiTheme="minorHAnsi" w:cstheme="minorBidi" w:hint="eastAsia"/>
          <w:sz w:val="24"/>
        </w:rPr>
        <w:t>条関係）</w:t>
      </w:r>
    </w:p>
    <w:p w:rsidR="00AF5B7B" w:rsidRPr="00EB1211" w:rsidRDefault="004378DC" w:rsidP="000F46B9">
      <w:pPr>
        <w:ind w:right="205"/>
        <w:jc w:val="right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令和</w:t>
      </w:r>
      <w:r w:rsidR="000F46B9">
        <w:rPr>
          <w:rFonts w:asciiTheme="minorHAnsi" w:eastAsiaTheme="minorEastAsia" w:hAnsiTheme="minorHAnsi" w:cstheme="minorBidi" w:hint="eastAsia"/>
          <w:sz w:val="24"/>
        </w:rPr>
        <w:t xml:space="preserve">　　</w:t>
      </w:r>
      <w:r w:rsidR="00AF5B7B" w:rsidRPr="00EB1211">
        <w:rPr>
          <w:rFonts w:asciiTheme="minorHAnsi" w:eastAsiaTheme="minorEastAsia" w:hAnsiTheme="minorHAnsi" w:cstheme="minorBidi" w:hint="eastAsia"/>
          <w:sz w:val="24"/>
        </w:rPr>
        <w:t>年　　月　　日</w:t>
      </w:r>
    </w:p>
    <w:p w:rsidR="00AF5B7B" w:rsidRPr="00EB1211" w:rsidRDefault="00AF5B7B" w:rsidP="00E36FEB">
      <w:pPr>
        <w:jc w:val="left"/>
        <w:rPr>
          <w:rFonts w:asciiTheme="minorHAnsi" w:eastAsiaTheme="minorEastAsia" w:hAnsiTheme="minorHAnsi" w:cstheme="minorBidi"/>
          <w:sz w:val="24"/>
        </w:rPr>
      </w:pPr>
    </w:p>
    <w:p w:rsidR="00AF5B7B" w:rsidRPr="00EB1211" w:rsidRDefault="00AF5B7B" w:rsidP="00AF5B7B">
      <w:pPr>
        <w:jc w:val="center"/>
        <w:rPr>
          <w:rFonts w:asciiTheme="minorHAnsi" w:eastAsiaTheme="minorEastAsia" w:hAnsiTheme="minorHAnsi" w:cstheme="minorBidi"/>
          <w:sz w:val="24"/>
        </w:rPr>
      </w:pPr>
      <w:r w:rsidRPr="00EB1211">
        <w:rPr>
          <w:rFonts w:asciiTheme="minorHAnsi" w:eastAsiaTheme="minorEastAsia" w:hAnsiTheme="minorHAnsi" w:cstheme="minorBidi" w:hint="eastAsia"/>
          <w:sz w:val="24"/>
        </w:rPr>
        <w:t>みはママサポート事業助成金交付申請書兼請求書</w:t>
      </w:r>
    </w:p>
    <w:p w:rsidR="00AF5B7B" w:rsidRPr="00EB1211" w:rsidRDefault="00AF5B7B" w:rsidP="00E36FEB">
      <w:pPr>
        <w:jc w:val="left"/>
        <w:rPr>
          <w:rFonts w:asciiTheme="minorHAnsi" w:eastAsiaTheme="minorEastAsia" w:hAnsiTheme="minorHAnsi" w:cstheme="minorBidi"/>
          <w:sz w:val="24"/>
        </w:rPr>
      </w:pPr>
      <w:bookmarkStart w:id="0" w:name="_GoBack"/>
      <w:bookmarkEnd w:id="0"/>
    </w:p>
    <w:p w:rsidR="00AF5B7B" w:rsidRPr="00EB1211" w:rsidRDefault="00AF5B7B" w:rsidP="004A1046">
      <w:pPr>
        <w:ind w:firstLineChars="100" w:firstLine="240"/>
        <w:jc w:val="left"/>
        <w:rPr>
          <w:rFonts w:asciiTheme="minorHAnsi" w:eastAsiaTheme="minorEastAsia" w:hAnsiTheme="minorHAnsi" w:cstheme="minorBidi"/>
          <w:sz w:val="24"/>
        </w:rPr>
      </w:pPr>
      <w:r w:rsidRPr="00EB1211">
        <w:rPr>
          <w:rFonts w:asciiTheme="minorHAnsi" w:eastAsiaTheme="minorEastAsia" w:hAnsiTheme="minorHAnsi" w:cstheme="minorBidi" w:hint="eastAsia"/>
          <w:sz w:val="24"/>
        </w:rPr>
        <w:t>美浜町長　様</w:t>
      </w:r>
    </w:p>
    <w:p w:rsidR="00AF5B7B" w:rsidRPr="00EB1211" w:rsidRDefault="00AF5B7B" w:rsidP="00AF5B7B">
      <w:pPr>
        <w:jc w:val="left"/>
        <w:rPr>
          <w:rFonts w:asciiTheme="minorHAnsi" w:eastAsiaTheme="minorEastAsia" w:hAnsiTheme="minorHAnsi" w:cstheme="minorBidi"/>
          <w:sz w:val="24"/>
        </w:rPr>
      </w:pPr>
    </w:p>
    <w:p w:rsidR="00AF5B7B" w:rsidRPr="00EB1211" w:rsidRDefault="00AF5B7B" w:rsidP="0076359E">
      <w:pPr>
        <w:ind w:firstLineChars="1600" w:firstLine="3840"/>
        <w:jc w:val="left"/>
        <w:rPr>
          <w:rFonts w:asciiTheme="minorHAnsi" w:eastAsiaTheme="minorEastAsia" w:hAnsiTheme="minorHAnsi" w:cstheme="minorBidi"/>
          <w:sz w:val="24"/>
          <w:u w:val="single"/>
        </w:rPr>
      </w:pPr>
      <w:r w:rsidRPr="00EB1211">
        <w:rPr>
          <w:rFonts w:asciiTheme="minorHAnsi" w:eastAsiaTheme="minorEastAsia" w:hAnsiTheme="minorHAnsi" w:cstheme="minorBidi" w:hint="eastAsia"/>
          <w:sz w:val="24"/>
        </w:rPr>
        <w:t xml:space="preserve">申請者住所　</w:t>
      </w:r>
      <w:r w:rsidRPr="00EB1211">
        <w:rPr>
          <w:rFonts w:asciiTheme="minorHAnsi" w:eastAsiaTheme="minorEastAsia" w:hAnsiTheme="minorHAnsi" w:cstheme="minorBidi" w:hint="eastAsia"/>
          <w:sz w:val="24"/>
          <w:u w:val="single"/>
        </w:rPr>
        <w:t xml:space="preserve">美浜町　　</w:t>
      </w:r>
      <w:r w:rsidR="004A1046" w:rsidRPr="00EB1211">
        <w:rPr>
          <w:rFonts w:asciiTheme="minorHAnsi" w:eastAsiaTheme="minorEastAsia" w:hAnsiTheme="minorHAnsi" w:cstheme="minorBidi" w:hint="eastAsia"/>
          <w:sz w:val="24"/>
          <w:u w:val="single"/>
        </w:rPr>
        <w:t xml:space="preserve">　　</w:t>
      </w:r>
      <w:r w:rsidRPr="00EB1211">
        <w:rPr>
          <w:rFonts w:asciiTheme="minorHAnsi" w:eastAsiaTheme="minorEastAsia" w:hAnsiTheme="minorHAnsi" w:cstheme="minorBidi" w:hint="eastAsia"/>
          <w:sz w:val="24"/>
          <w:u w:val="single"/>
        </w:rPr>
        <w:t xml:space="preserve">　　　　　　　　　　　　</w:t>
      </w:r>
    </w:p>
    <w:p w:rsidR="00AF5B7B" w:rsidRPr="00EB1211" w:rsidRDefault="00AF5B7B" w:rsidP="00E36FEB">
      <w:pPr>
        <w:jc w:val="left"/>
        <w:rPr>
          <w:rFonts w:asciiTheme="minorHAnsi" w:eastAsiaTheme="minorEastAsia" w:hAnsiTheme="minorHAnsi" w:cstheme="minorBidi"/>
          <w:sz w:val="24"/>
        </w:rPr>
      </w:pPr>
    </w:p>
    <w:p w:rsidR="00AF5B7B" w:rsidRPr="00EB1211" w:rsidRDefault="00AF5B7B" w:rsidP="0076359E">
      <w:pPr>
        <w:ind w:firstLineChars="2200" w:firstLine="5280"/>
        <w:jc w:val="left"/>
        <w:rPr>
          <w:rFonts w:asciiTheme="minorHAnsi" w:eastAsiaTheme="minorEastAsia" w:hAnsiTheme="minorHAnsi" w:cstheme="minorBidi"/>
          <w:sz w:val="24"/>
          <w:u w:val="single"/>
        </w:rPr>
      </w:pPr>
      <w:r w:rsidRPr="00EB1211">
        <w:rPr>
          <w:rFonts w:asciiTheme="minorHAnsi" w:eastAsiaTheme="minorEastAsia" w:hAnsiTheme="minorHAnsi" w:cstheme="minorBidi" w:hint="eastAsia"/>
          <w:sz w:val="24"/>
          <w:u w:val="single"/>
        </w:rPr>
        <w:t>氏</w:t>
      </w:r>
      <w:r w:rsidR="00103BBB" w:rsidRPr="00EB1211">
        <w:rPr>
          <w:rFonts w:asciiTheme="minorHAnsi" w:eastAsiaTheme="minorEastAsia" w:hAnsiTheme="minorHAnsi" w:cstheme="minorBidi" w:hint="eastAsia"/>
          <w:sz w:val="24"/>
          <w:u w:val="single"/>
        </w:rPr>
        <w:t xml:space="preserve">　</w:t>
      </w:r>
      <w:r w:rsidRPr="00EB1211">
        <w:rPr>
          <w:rFonts w:asciiTheme="minorHAnsi" w:eastAsiaTheme="minorEastAsia" w:hAnsiTheme="minorHAnsi" w:cstheme="minorBidi" w:hint="eastAsia"/>
          <w:sz w:val="24"/>
          <w:u w:val="single"/>
        </w:rPr>
        <w:t xml:space="preserve">名　</w:t>
      </w:r>
      <w:r w:rsidR="004A1046" w:rsidRPr="00EB1211">
        <w:rPr>
          <w:rFonts w:asciiTheme="minorHAnsi" w:eastAsiaTheme="minorEastAsia" w:hAnsiTheme="minorHAnsi" w:cstheme="minorBidi" w:hint="eastAsia"/>
          <w:sz w:val="24"/>
          <w:u w:val="single"/>
        </w:rPr>
        <w:t xml:space="preserve">　</w:t>
      </w:r>
      <w:r w:rsidR="004378DC">
        <w:rPr>
          <w:rFonts w:asciiTheme="minorHAnsi" w:eastAsiaTheme="minorEastAsia" w:hAnsiTheme="minorHAnsi" w:cstheme="minorBidi" w:hint="eastAsia"/>
          <w:sz w:val="24"/>
          <w:u w:val="single"/>
        </w:rPr>
        <w:t xml:space="preserve">　　　　　　　　　　　</w:t>
      </w:r>
      <w:r w:rsidR="004378DC">
        <w:rPr>
          <w:rFonts w:asciiTheme="minorHAnsi" w:eastAsiaTheme="minorEastAsia" w:hAnsiTheme="minorHAnsi" w:cstheme="minorBidi"/>
          <w:sz w:val="24"/>
          <w:u w:val="single"/>
        </w:rPr>
        <w:fldChar w:fldCharType="begin"/>
      </w:r>
      <w:r w:rsidR="004378DC">
        <w:rPr>
          <w:rFonts w:asciiTheme="minorHAnsi" w:eastAsiaTheme="minorEastAsia" w:hAnsiTheme="minorHAnsi" w:cstheme="minorBidi"/>
          <w:sz w:val="24"/>
          <w:u w:val="single"/>
        </w:rPr>
        <w:instrText xml:space="preserve"> </w:instrText>
      </w:r>
      <w:r w:rsidR="004378DC">
        <w:rPr>
          <w:rFonts w:asciiTheme="minorHAnsi" w:eastAsiaTheme="minorEastAsia" w:hAnsiTheme="minorHAnsi" w:cstheme="minorBidi" w:hint="eastAsia"/>
          <w:sz w:val="24"/>
          <w:u w:val="single"/>
        </w:rPr>
        <w:instrText>eq \o\ac(</w:instrText>
      </w:r>
      <w:r w:rsidR="004378DC">
        <w:rPr>
          <w:rFonts w:asciiTheme="minorHAnsi" w:eastAsiaTheme="minorEastAsia" w:hAnsiTheme="minorHAnsi" w:cstheme="minorBidi" w:hint="eastAsia"/>
          <w:sz w:val="24"/>
          <w:u w:val="single"/>
        </w:rPr>
        <w:instrText>○</w:instrText>
      </w:r>
      <w:r w:rsidR="004378DC">
        <w:rPr>
          <w:rFonts w:asciiTheme="minorHAnsi" w:eastAsiaTheme="minorEastAsia" w:hAnsiTheme="minorHAnsi" w:cstheme="minorBidi" w:hint="eastAsia"/>
          <w:sz w:val="24"/>
          <w:u w:val="single"/>
        </w:rPr>
        <w:instrText>,</w:instrText>
      </w:r>
      <w:r w:rsidR="004378DC" w:rsidRPr="004378DC">
        <w:rPr>
          <w:rFonts w:ascii="ＭＳ 明朝" w:eastAsiaTheme="minorEastAsia" w:hAnsiTheme="minorHAnsi" w:cstheme="minorBidi" w:hint="eastAsia"/>
          <w:position w:val="3"/>
          <w:sz w:val="16"/>
        </w:rPr>
        <w:instrText>印</w:instrText>
      </w:r>
      <w:r w:rsidR="004378DC">
        <w:rPr>
          <w:rFonts w:asciiTheme="minorHAnsi" w:eastAsiaTheme="minorEastAsia" w:hAnsiTheme="minorHAnsi" w:cstheme="minorBidi" w:hint="eastAsia"/>
          <w:sz w:val="24"/>
          <w:u w:val="single"/>
        </w:rPr>
        <w:instrText>)</w:instrText>
      </w:r>
      <w:r w:rsidR="004378DC">
        <w:rPr>
          <w:rFonts w:asciiTheme="minorHAnsi" w:eastAsiaTheme="minorEastAsia" w:hAnsiTheme="minorHAnsi" w:cstheme="minorBidi"/>
          <w:sz w:val="24"/>
          <w:u w:val="single"/>
        </w:rPr>
        <w:fldChar w:fldCharType="end"/>
      </w:r>
      <w:r w:rsidR="004378DC">
        <w:rPr>
          <w:rFonts w:asciiTheme="minorHAnsi" w:eastAsiaTheme="minorEastAsia" w:hAnsiTheme="minorHAnsi" w:cstheme="minorBidi" w:hint="eastAsia"/>
          <w:sz w:val="24"/>
          <w:u w:val="single"/>
        </w:rPr>
        <w:t xml:space="preserve">　　</w:t>
      </w:r>
    </w:p>
    <w:p w:rsidR="00AF5B7B" w:rsidRPr="00EB1211" w:rsidRDefault="00AF5B7B" w:rsidP="00AF5B7B">
      <w:pPr>
        <w:jc w:val="left"/>
        <w:rPr>
          <w:rFonts w:asciiTheme="minorHAnsi" w:eastAsiaTheme="minorEastAsia" w:hAnsiTheme="minorHAnsi" w:cstheme="minorBidi"/>
          <w:sz w:val="24"/>
        </w:rPr>
      </w:pPr>
    </w:p>
    <w:p w:rsidR="001C1E62" w:rsidRPr="00EB1211" w:rsidRDefault="00AF5B7B" w:rsidP="0076359E">
      <w:pPr>
        <w:ind w:firstLineChars="100" w:firstLine="240"/>
        <w:jc w:val="left"/>
        <w:rPr>
          <w:rFonts w:asciiTheme="minorHAnsi" w:eastAsiaTheme="minorEastAsia" w:hAnsiTheme="minorHAnsi" w:cstheme="minorBidi"/>
          <w:sz w:val="24"/>
        </w:rPr>
      </w:pPr>
      <w:r w:rsidRPr="00EB1211">
        <w:rPr>
          <w:rFonts w:asciiTheme="minorHAnsi" w:eastAsiaTheme="minorEastAsia" w:hAnsiTheme="minorHAnsi" w:cstheme="minorBidi" w:hint="eastAsia"/>
          <w:sz w:val="24"/>
        </w:rPr>
        <w:t>みはママサポート事業助成金の交付を受けたいので、</w:t>
      </w:r>
      <w:r w:rsidR="001C1E62" w:rsidRPr="00EB1211">
        <w:rPr>
          <w:rFonts w:asciiTheme="minorHAnsi" w:eastAsiaTheme="minorEastAsia" w:hAnsiTheme="minorHAnsi" w:cstheme="minorBidi" w:hint="eastAsia"/>
          <w:sz w:val="24"/>
        </w:rPr>
        <w:t>領収書及び</w:t>
      </w:r>
      <w:r w:rsidR="00251ABA" w:rsidRPr="00EB1211">
        <w:rPr>
          <w:rFonts w:asciiTheme="minorHAnsi" w:eastAsiaTheme="minorEastAsia" w:hAnsiTheme="minorHAnsi" w:cstheme="minorBidi" w:hint="eastAsia"/>
          <w:sz w:val="24"/>
        </w:rPr>
        <w:t>必要</w:t>
      </w:r>
      <w:r w:rsidRPr="00EB1211">
        <w:rPr>
          <w:rFonts w:asciiTheme="minorHAnsi" w:eastAsiaTheme="minorEastAsia" w:hAnsiTheme="minorHAnsi" w:cstheme="minorBidi" w:hint="eastAsia"/>
          <w:sz w:val="24"/>
        </w:rPr>
        <w:t>書類を添えて</w:t>
      </w:r>
      <w:r w:rsidR="00251ABA" w:rsidRPr="00EB1211">
        <w:rPr>
          <w:rFonts w:asciiTheme="minorHAnsi" w:eastAsiaTheme="minorEastAsia" w:hAnsiTheme="minorHAnsi" w:cstheme="minorBidi" w:hint="eastAsia"/>
          <w:sz w:val="24"/>
        </w:rPr>
        <w:t>、</w:t>
      </w:r>
    </w:p>
    <w:p w:rsidR="00AF5B7B" w:rsidRPr="00EB1211" w:rsidRDefault="00251ABA" w:rsidP="00AF5B7B">
      <w:pPr>
        <w:jc w:val="left"/>
        <w:rPr>
          <w:rFonts w:asciiTheme="minorHAnsi" w:eastAsiaTheme="minorEastAsia" w:hAnsiTheme="minorHAnsi" w:cstheme="minorBidi"/>
          <w:sz w:val="24"/>
        </w:rPr>
      </w:pPr>
      <w:r w:rsidRPr="00EB1211">
        <w:rPr>
          <w:rFonts w:asciiTheme="minorHAnsi" w:eastAsiaTheme="minorEastAsia" w:hAnsiTheme="minorHAnsi" w:cstheme="minorBidi" w:hint="eastAsia"/>
          <w:sz w:val="24"/>
        </w:rPr>
        <w:t>次のとおり</w:t>
      </w:r>
      <w:r w:rsidR="00AF5B7B" w:rsidRPr="00EB1211">
        <w:rPr>
          <w:rFonts w:asciiTheme="minorHAnsi" w:eastAsiaTheme="minorEastAsia" w:hAnsiTheme="minorHAnsi" w:cstheme="minorBidi" w:hint="eastAsia"/>
          <w:sz w:val="24"/>
        </w:rPr>
        <w:t>申請・請求します。</w:t>
      </w:r>
    </w:p>
    <w:p w:rsidR="00AF5B7B" w:rsidRPr="00EB1211" w:rsidRDefault="00AF5B7B" w:rsidP="00E36FEB">
      <w:pPr>
        <w:jc w:val="left"/>
        <w:rPr>
          <w:rFonts w:asciiTheme="minorHAnsi" w:eastAsiaTheme="minorEastAsia" w:hAnsiTheme="minorHAnsi" w:cstheme="minorBidi"/>
          <w:sz w:val="24"/>
        </w:rPr>
      </w:pPr>
    </w:p>
    <w:p w:rsidR="00AF5B7B" w:rsidRPr="00EB1211" w:rsidRDefault="00AF5B7B" w:rsidP="00C55308">
      <w:pPr>
        <w:ind w:right="960"/>
        <w:rPr>
          <w:rFonts w:asciiTheme="minorHAnsi" w:eastAsiaTheme="minorEastAsia" w:hAnsiTheme="minorHAnsi" w:cstheme="minorBidi"/>
          <w:sz w:val="24"/>
        </w:rPr>
      </w:pPr>
    </w:p>
    <w:p w:rsidR="00AF5B7B" w:rsidRPr="00EB1211" w:rsidRDefault="00900D06" w:rsidP="00AF5B7B">
      <w:pPr>
        <w:jc w:val="left"/>
        <w:rPr>
          <w:rFonts w:asciiTheme="minorHAnsi" w:eastAsiaTheme="minorEastAsia" w:hAnsiTheme="minorHAnsi" w:cstheme="minorBidi"/>
          <w:sz w:val="24"/>
          <w:u w:val="single"/>
        </w:rPr>
      </w:pPr>
      <w:r w:rsidRPr="00EB1211">
        <w:rPr>
          <w:rFonts w:asciiTheme="minorHAnsi" w:eastAsiaTheme="minorEastAsia" w:hAnsiTheme="minorHAnsi" w:cstheme="minorBidi" w:hint="eastAsia"/>
          <w:sz w:val="24"/>
        </w:rPr>
        <w:t xml:space="preserve">１　</w:t>
      </w:r>
      <w:r w:rsidR="00AF5B7B" w:rsidRPr="00EB1211">
        <w:rPr>
          <w:rFonts w:asciiTheme="minorHAnsi" w:eastAsiaTheme="minorEastAsia" w:hAnsiTheme="minorHAnsi" w:cstheme="minorBidi" w:hint="eastAsia"/>
          <w:sz w:val="24"/>
        </w:rPr>
        <w:t xml:space="preserve">申請・請求額　　　　</w:t>
      </w:r>
      <w:r w:rsidR="00103BBB" w:rsidRPr="00EB1211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="00AF5B7B" w:rsidRPr="00EB1211">
        <w:rPr>
          <w:rFonts w:asciiTheme="minorHAnsi" w:eastAsiaTheme="minorEastAsia" w:hAnsiTheme="minorHAnsi" w:cstheme="minorBidi" w:hint="eastAsia"/>
          <w:sz w:val="24"/>
          <w:u w:val="single"/>
        </w:rPr>
        <w:t xml:space="preserve">金額　　</w:t>
      </w:r>
      <w:r w:rsidR="00103BBB" w:rsidRPr="00EB1211">
        <w:rPr>
          <w:rFonts w:asciiTheme="minorHAnsi" w:eastAsiaTheme="minorEastAsia" w:hAnsiTheme="minorHAnsi" w:cstheme="minorBidi" w:hint="eastAsia"/>
          <w:sz w:val="24"/>
          <w:u w:val="single"/>
        </w:rPr>
        <w:t xml:space="preserve">　</w:t>
      </w:r>
      <w:r w:rsidR="00AF5B7B" w:rsidRPr="00EB1211">
        <w:rPr>
          <w:rFonts w:asciiTheme="minorHAnsi" w:eastAsiaTheme="minorEastAsia" w:hAnsiTheme="minorHAnsi" w:cstheme="minorBidi" w:hint="eastAsia"/>
          <w:sz w:val="24"/>
          <w:u w:val="single"/>
        </w:rPr>
        <w:t xml:space="preserve">　　　　　　　　円</w:t>
      </w:r>
    </w:p>
    <w:p w:rsidR="00AF5B7B" w:rsidRPr="00EB1211" w:rsidRDefault="00AF5B7B" w:rsidP="00AF5B7B">
      <w:pPr>
        <w:jc w:val="left"/>
        <w:rPr>
          <w:rFonts w:asciiTheme="minorHAnsi" w:eastAsiaTheme="minorEastAsia" w:hAnsiTheme="minorHAnsi" w:cstheme="minorBidi"/>
          <w:sz w:val="24"/>
          <w:u w:val="single"/>
        </w:rPr>
      </w:pPr>
    </w:p>
    <w:p w:rsidR="00C55308" w:rsidRPr="00EB1211" w:rsidRDefault="00AF5B7B" w:rsidP="00AF5B7B">
      <w:pPr>
        <w:jc w:val="left"/>
        <w:rPr>
          <w:rFonts w:asciiTheme="minorHAnsi" w:eastAsiaTheme="minorEastAsia" w:hAnsiTheme="minorHAnsi" w:cstheme="minorBidi"/>
          <w:sz w:val="24"/>
        </w:rPr>
      </w:pPr>
      <w:r w:rsidRPr="00EB1211">
        <w:rPr>
          <w:rFonts w:asciiTheme="minorHAnsi" w:eastAsiaTheme="minorEastAsia" w:hAnsiTheme="minorHAnsi" w:cstheme="minorBidi" w:hint="eastAsia"/>
          <w:sz w:val="24"/>
        </w:rPr>
        <w:t>２　助成</w:t>
      </w:r>
      <w:r w:rsidR="001C1E62" w:rsidRPr="00EB1211">
        <w:rPr>
          <w:rFonts w:asciiTheme="minorHAnsi" w:eastAsiaTheme="minorEastAsia" w:hAnsiTheme="minorHAnsi" w:cstheme="minorBidi" w:hint="eastAsia"/>
          <w:sz w:val="24"/>
        </w:rPr>
        <w:t>を受ける</w:t>
      </w:r>
      <w:r w:rsidR="00C55308" w:rsidRPr="00EB1211">
        <w:rPr>
          <w:rFonts w:asciiTheme="minorHAnsi" w:eastAsiaTheme="minorEastAsia" w:hAnsiTheme="minorHAnsi" w:cstheme="minorBidi" w:hint="eastAsia"/>
          <w:sz w:val="24"/>
        </w:rPr>
        <w:t>内容</w:t>
      </w:r>
      <w:r w:rsidRPr="00EB1211">
        <w:rPr>
          <w:rFonts w:asciiTheme="minorHAnsi" w:eastAsiaTheme="minorEastAsia" w:hAnsiTheme="minorHAnsi" w:cstheme="minorBidi" w:hint="eastAsia"/>
          <w:sz w:val="24"/>
        </w:rPr>
        <w:t xml:space="preserve">　　　</w:t>
      </w:r>
    </w:p>
    <w:tbl>
      <w:tblPr>
        <w:tblStyle w:val="af1"/>
        <w:tblW w:w="9781" w:type="dxa"/>
        <w:jc w:val="right"/>
        <w:tblLook w:val="04A0" w:firstRow="1" w:lastRow="0" w:firstColumn="1" w:lastColumn="0" w:noHBand="0" w:noVBand="1"/>
      </w:tblPr>
      <w:tblGrid>
        <w:gridCol w:w="1912"/>
        <w:gridCol w:w="777"/>
        <w:gridCol w:w="2341"/>
        <w:gridCol w:w="1701"/>
        <w:gridCol w:w="1560"/>
        <w:gridCol w:w="1490"/>
      </w:tblGrid>
      <w:tr w:rsidR="00DA1919" w:rsidRPr="00EB1211" w:rsidTr="00DE0949">
        <w:trPr>
          <w:trHeight w:val="399"/>
          <w:jc w:val="right"/>
        </w:trPr>
        <w:tc>
          <w:tcPr>
            <w:tcW w:w="1912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事業名</w:t>
            </w:r>
          </w:p>
        </w:tc>
        <w:tc>
          <w:tcPr>
            <w:tcW w:w="777" w:type="dxa"/>
            <w:vAlign w:val="center"/>
          </w:tcPr>
          <w:p w:rsidR="00DA1919" w:rsidRPr="00EB1211" w:rsidRDefault="00DA1919" w:rsidP="00283B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数</w:t>
            </w:r>
          </w:p>
        </w:tc>
        <w:tc>
          <w:tcPr>
            <w:tcW w:w="2341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受診日</w:t>
            </w:r>
          </w:p>
        </w:tc>
        <w:tc>
          <w:tcPr>
            <w:tcW w:w="1701" w:type="dxa"/>
            <w:vAlign w:val="center"/>
          </w:tcPr>
          <w:p w:rsidR="00DA1919" w:rsidRPr="00EB1211" w:rsidRDefault="00551001" w:rsidP="005510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  <w:r w:rsidR="00DA1919">
              <w:rPr>
                <w:rFonts w:hint="eastAsia"/>
                <w:sz w:val="24"/>
              </w:rPr>
              <w:t>己負担</w:t>
            </w:r>
            <w:r w:rsidR="00DA1919" w:rsidRPr="00EB1211">
              <w:rPr>
                <w:rFonts w:hint="eastAsia"/>
                <w:sz w:val="24"/>
              </w:rPr>
              <w:t>額</w:t>
            </w:r>
          </w:p>
        </w:tc>
        <w:tc>
          <w:tcPr>
            <w:tcW w:w="1560" w:type="dxa"/>
            <w:vAlign w:val="center"/>
          </w:tcPr>
          <w:p w:rsidR="00DA1919" w:rsidRPr="00EB1211" w:rsidRDefault="00DA1919" w:rsidP="00DA19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</w:t>
            </w:r>
            <w:r w:rsidR="00DE094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成</w:t>
            </w:r>
            <w:r w:rsidR="00DE094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1490" w:type="dxa"/>
            <w:vAlign w:val="center"/>
          </w:tcPr>
          <w:p w:rsidR="00DA1919" w:rsidRPr="00DA1919" w:rsidRDefault="00DA1919" w:rsidP="00103BBB">
            <w:pPr>
              <w:jc w:val="center"/>
              <w:rPr>
                <w:w w:val="81"/>
                <w:kern w:val="0"/>
                <w:sz w:val="24"/>
              </w:rPr>
            </w:pPr>
            <w:r w:rsidRPr="004378DC">
              <w:rPr>
                <w:rFonts w:hint="eastAsia"/>
                <w:spacing w:val="12"/>
                <w:w w:val="77"/>
                <w:kern w:val="0"/>
                <w:sz w:val="24"/>
                <w:fitText w:val="1213" w:id="-1545444608"/>
              </w:rPr>
              <w:t>医療機関</w:t>
            </w:r>
            <w:r w:rsidRPr="004378DC">
              <w:rPr>
                <w:rFonts w:hint="eastAsia"/>
                <w:spacing w:val="12"/>
                <w:w w:val="77"/>
                <w:kern w:val="0"/>
                <w:sz w:val="24"/>
                <w:fitText w:val="1213" w:id="-1545444608"/>
              </w:rPr>
              <w:t xml:space="preserve"> </w:t>
            </w:r>
            <w:r w:rsidRPr="004378DC">
              <w:rPr>
                <w:rFonts w:hint="eastAsia"/>
                <w:spacing w:val="12"/>
                <w:w w:val="77"/>
                <w:kern w:val="0"/>
                <w:sz w:val="24"/>
                <w:fitText w:val="1213" w:id="-1545444608"/>
              </w:rPr>
              <w:t>又</w:t>
            </w:r>
            <w:r w:rsidRPr="004378DC">
              <w:rPr>
                <w:rFonts w:hint="eastAsia"/>
                <w:spacing w:val="-12"/>
                <w:w w:val="77"/>
                <w:kern w:val="0"/>
                <w:sz w:val="24"/>
                <w:fitText w:val="1213" w:id="-1545444608"/>
              </w:rPr>
              <w:t>は</w:t>
            </w:r>
          </w:p>
          <w:p w:rsidR="00DA1919" w:rsidRPr="00EB1211" w:rsidRDefault="00DA1919" w:rsidP="00103BBB">
            <w:pPr>
              <w:jc w:val="center"/>
              <w:rPr>
                <w:sz w:val="24"/>
              </w:rPr>
            </w:pPr>
            <w:r w:rsidRPr="004378DC">
              <w:rPr>
                <w:rFonts w:hint="eastAsia"/>
                <w:spacing w:val="12"/>
                <w:w w:val="79"/>
                <w:kern w:val="0"/>
                <w:sz w:val="24"/>
                <w:fitText w:val="861" w:id="-1545444607"/>
              </w:rPr>
              <w:t xml:space="preserve"> </w:t>
            </w:r>
            <w:r w:rsidRPr="004378DC">
              <w:rPr>
                <w:rFonts w:hint="eastAsia"/>
                <w:spacing w:val="12"/>
                <w:w w:val="79"/>
                <w:kern w:val="0"/>
                <w:sz w:val="24"/>
                <w:fitText w:val="861" w:id="-1545444607"/>
              </w:rPr>
              <w:t>乗車区</w:t>
            </w:r>
            <w:r w:rsidRPr="004378DC">
              <w:rPr>
                <w:rFonts w:hint="eastAsia"/>
                <w:w w:val="79"/>
                <w:kern w:val="0"/>
                <w:sz w:val="24"/>
                <w:fitText w:val="861" w:id="-1545444607"/>
              </w:rPr>
              <w:t>間</w:t>
            </w:r>
          </w:p>
        </w:tc>
      </w:tr>
      <w:tr w:rsidR="00DA1919" w:rsidRPr="00EB1211" w:rsidTr="00DE0949">
        <w:trPr>
          <w:trHeight w:val="399"/>
          <w:jc w:val="right"/>
        </w:trPr>
        <w:tc>
          <w:tcPr>
            <w:tcW w:w="1912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A1919" w:rsidRPr="00EB1211" w:rsidRDefault="00DA1919" w:rsidP="00283B4C">
            <w:pPr>
              <w:jc w:val="right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DA1919" w:rsidRPr="00EB1211" w:rsidRDefault="00DA1919" w:rsidP="00A81A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 w:rsidRPr="00EB1211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:rsidR="00DA1919" w:rsidRPr="00EB1211" w:rsidRDefault="00DA1919" w:rsidP="00103BBB">
            <w:pPr>
              <w:jc w:val="right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円</w:t>
            </w:r>
          </w:p>
        </w:tc>
        <w:tc>
          <w:tcPr>
            <w:tcW w:w="1560" w:type="dxa"/>
            <w:vAlign w:val="center"/>
          </w:tcPr>
          <w:p w:rsidR="00DA1919" w:rsidRPr="00EB1211" w:rsidRDefault="00DA1919" w:rsidP="00DA191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90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</w:p>
        </w:tc>
      </w:tr>
      <w:tr w:rsidR="00DA1919" w:rsidRPr="00EB1211" w:rsidTr="00DE0949">
        <w:trPr>
          <w:trHeight w:val="399"/>
          <w:jc w:val="right"/>
        </w:trPr>
        <w:tc>
          <w:tcPr>
            <w:tcW w:w="1912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A1919" w:rsidRPr="00EB1211" w:rsidRDefault="00DA1919" w:rsidP="00283B4C">
            <w:pPr>
              <w:jc w:val="right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DA1919" w:rsidRPr="00EB1211" w:rsidRDefault="00DA1919" w:rsidP="006751B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 w:rsidRPr="00EB1211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:rsidR="00DA1919" w:rsidRPr="00EB1211" w:rsidRDefault="00DA1919" w:rsidP="00103BBB">
            <w:pPr>
              <w:jc w:val="right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円</w:t>
            </w:r>
          </w:p>
        </w:tc>
        <w:tc>
          <w:tcPr>
            <w:tcW w:w="1560" w:type="dxa"/>
            <w:vAlign w:val="center"/>
          </w:tcPr>
          <w:p w:rsidR="00DA1919" w:rsidRPr="00EB1211" w:rsidRDefault="00DA1919" w:rsidP="00DA191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90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</w:p>
        </w:tc>
      </w:tr>
      <w:tr w:rsidR="00DA1919" w:rsidRPr="00EB1211" w:rsidTr="00DE0949">
        <w:trPr>
          <w:trHeight w:val="399"/>
          <w:jc w:val="right"/>
        </w:trPr>
        <w:tc>
          <w:tcPr>
            <w:tcW w:w="1912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A1919" w:rsidRPr="00EB1211" w:rsidRDefault="00DA1919" w:rsidP="00283B4C">
            <w:pPr>
              <w:jc w:val="right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DA1919" w:rsidRPr="00EB1211" w:rsidRDefault="00DA1919" w:rsidP="006751B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 w:rsidRPr="00EB1211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:rsidR="00DA1919" w:rsidRPr="00EB1211" w:rsidRDefault="00DA1919" w:rsidP="00103BBB">
            <w:pPr>
              <w:jc w:val="right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円</w:t>
            </w:r>
          </w:p>
        </w:tc>
        <w:tc>
          <w:tcPr>
            <w:tcW w:w="1560" w:type="dxa"/>
            <w:vAlign w:val="center"/>
          </w:tcPr>
          <w:p w:rsidR="00DA1919" w:rsidRPr="00EB1211" w:rsidRDefault="00DA1919" w:rsidP="00DA191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90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</w:p>
        </w:tc>
      </w:tr>
      <w:tr w:rsidR="00DA1919" w:rsidRPr="00EB1211" w:rsidTr="00DE0949">
        <w:trPr>
          <w:trHeight w:val="399"/>
          <w:jc w:val="right"/>
        </w:trPr>
        <w:tc>
          <w:tcPr>
            <w:tcW w:w="1912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A1919" w:rsidRPr="00EB1211" w:rsidRDefault="00DA1919" w:rsidP="00283B4C">
            <w:pPr>
              <w:jc w:val="right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DA1919" w:rsidRPr="00EB1211" w:rsidRDefault="00DA1919" w:rsidP="006751B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 w:rsidRPr="00EB1211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:rsidR="00DA1919" w:rsidRPr="00EB1211" w:rsidRDefault="00DA1919" w:rsidP="00103BBB">
            <w:pPr>
              <w:jc w:val="right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円</w:t>
            </w:r>
          </w:p>
        </w:tc>
        <w:tc>
          <w:tcPr>
            <w:tcW w:w="1560" w:type="dxa"/>
            <w:vAlign w:val="center"/>
          </w:tcPr>
          <w:p w:rsidR="00DA1919" w:rsidRPr="00EB1211" w:rsidRDefault="00DA1919" w:rsidP="00DA191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90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</w:p>
        </w:tc>
      </w:tr>
      <w:tr w:rsidR="00DA1919" w:rsidRPr="00EB1211" w:rsidTr="00DE0949">
        <w:trPr>
          <w:trHeight w:val="399"/>
          <w:jc w:val="right"/>
        </w:trPr>
        <w:tc>
          <w:tcPr>
            <w:tcW w:w="1912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A1919" w:rsidRPr="00EB1211" w:rsidRDefault="00DA1919" w:rsidP="00283B4C">
            <w:pPr>
              <w:jc w:val="right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DA1919" w:rsidRPr="00EB1211" w:rsidRDefault="00DA1919" w:rsidP="006751B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 w:rsidRPr="00EB1211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:rsidR="00DA1919" w:rsidRPr="00EB1211" w:rsidRDefault="00DA1919" w:rsidP="00103BBB">
            <w:pPr>
              <w:jc w:val="right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円</w:t>
            </w:r>
          </w:p>
        </w:tc>
        <w:tc>
          <w:tcPr>
            <w:tcW w:w="1560" w:type="dxa"/>
            <w:vAlign w:val="center"/>
          </w:tcPr>
          <w:p w:rsidR="00DA1919" w:rsidRPr="00EB1211" w:rsidRDefault="00DA1919" w:rsidP="00DA191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90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</w:p>
        </w:tc>
      </w:tr>
      <w:tr w:rsidR="00DA1919" w:rsidRPr="00EB1211" w:rsidTr="00DE0949">
        <w:trPr>
          <w:trHeight w:val="399"/>
          <w:jc w:val="right"/>
        </w:trPr>
        <w:tc>
          <w:tcPr>
            <w:tcW w:w="1912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A1919" w:rsidRPr="00EB1211" w:rsidRDefault="00DA1919" w:rsidP="00283B4C">
            <w:pPr>
              <w:jc w:val="right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DA1919" w:rsidRPr="00EB1211" w:rsidRDefault="00DA1919" w:rsidP="006751B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 w:rsidRPr="00EB1211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:rsidR="00DA1919" w:rsidRPr="00EB1211" w:rsidRDefault="00DA1919" w:rsidP="00103BBB">
            <w:pPr>
              <w:jc w:val="right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円</w:t>
            </w:r>
          </w:p>
        </w:tc>
        <w:tc>
          <w:tcPr>
            <w:tcW w:w="1560" w:type="dxa"/>
            <w:vAlign w:val="center"/>
          </w:tcPr>
          <w:p w:rsidR="00DA1919" w:rsidRPr="00EB1211" w:rsidRDefault="00DA1919" w:rsidP="00DA191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90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</w:p>
        </w:tc>
      </w:tr>
      <w:tr w:rsidR="00DA1919" w:rsidRPr="00EB1211" w:rsidTr="00DE0949">
        <w:trPr>
          <w:trHeight w:val="399"/>
          <w:jc w:val="right"/>
        </w:trPr>
        <w:tc>
          <w:tcPr>
            <w:tcW w:w="1912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A1919" w:rsidRPr="00EB1211" w:rsidRDefault="00DA1919" w:rsidP="00283B4C">
            <w:pPr>
              <w:jc w:val="right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DA1919" w:rsidRPr="00EB1211" w:rsidRDefault="00DA1919" w:rsidP="006751B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 w:rsidRPr="00EB1211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:rsidR="00DA1919" w:rsidRPr="00EB1211" w:rsidRDefault="00DA1919" w:rsidP="00103BBB">
            <w:pPr>
              <w:jc w:val="right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円</w:t>
            </w:r>
          </w:p>
        </w:tc>
        <w:tc>
          <w:tcPr>
            <w:tcW w:w="1560" w:type="dxa"/>
            <w:vAlign w:val="center"/>
          </w:tcPr>
          <w:p w:rsidR="00DA1919" w:rsidRPr="00EB1211" w:rsidRDefault="00DA1919" w:rsidP="00DA191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90" w:type="dxa"/>
            <w:vAlign w:val="center"/>
          </w:tcPr>
          <w:p w:rsidR="00DA1919" w:rsidRPr="00EB1211" w:rsidRDefault="00DA1919" w:rsidP="00103BBB">
            <w:pPr>
              <w:jc w:val="center"/>
              <w:rPr>
                <w:sz w:val="24"/>
              </w:rPr>
            </w:pPr>
          </w:p>
        </w:tc>
      </w:tr>
    </w:tbl>
    <w:p w:rsidR="00C55308" w:rsidRPr="00EB1211" w:rsidRDefault="00C55308" w:rsidP="00AF5B7B">
      <w:pPr>
        <w:jc w:val="left"/>
        <w:rPr>
          <w:rFonts w:asciiTheme="minorHAnsi" w:eastAsiaTheme="minorEastAsia" w:hAnsiTheme="minorHAnsi" w:cstheme="minorBidi"/>
          <w:sz w:val="24"/>
        </w:rPr>
      </w:pPr>
    </w:p>
    <w:p w:rsidR="00AF5B7B" w:rsidRPr="00EB1211" w:rsidRDefault="00A81A17" w:rsidP="00AF5B7B">
      <w:pPr>
        <w:jc w:val="left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 xml:space="preserve">３　</w:t>
      </w:r>
      <w:r w:rsidR="00AF5B7B" w:rsidRPr="00EB1211">
        <w:rPr>
          <w:rFonts w:asciiTheme="minorHAnsi" w:eastAsiaTheme="minorEastAsia" w:hAnsiTheme="minorHAnsi" w:cstheme="minorBidi" w:hint="eastAsia"/>
          <w:sz w:val="24"/>
        </w:rPr>
        <w:t>振込先</w:t>
      </w:r>
    </w:p>
    <w:tbl>
      <w:tblPr>
        <w:tblStyle w:val="1"/>
        <w:tblW w:w="9781" w:type="dxa"/>
        <w:jc w:val="right"/>
        <w:tblLook w:val="04A0" w:firstRow="1" w:lastRow="0" w:firstColumn="1" w:lastColumn="0" w:noHBand="0" w:noVBand="1"/>
      </w:tblPr>
      <w:tblGrid>
        <w:gridCol w:w="2337"/>
        <w:gridCol w:w="2481"/>
        <w:gridCol w:w="2481"/>
        <w:gridCol w:w="2482"/>
      </w:tblGrid>
      <w:tr w:rsidR="00AF5B7B" w:rsidRPr="00EB1211" w:rsidTr="00283B4C">
        <w:trPr>
          <w:trHeight w:val="454"/>
          <w:jc w:val="right"/>
        </w:trPr>
        <w:tc>
          <w:tcPr>
            <w:tcW w:w="2337" w:type="dxa"/>
            <w:vAlign w:val="center"/>
          </w:tcPr>
          <w:p w:rsidR="00AF5B7B" w:rsidRPr="00EB1211" w:rsidRDefault="00AF5B7B" w:rsidP="00D92A4A">
            <w:pPr>
              <w:jc w:val="center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481" w:type="dxa"/>
            <w:vAlign w:val="center"/>
          </w:tcPr>
          <w:p w:rsidR="00AF5B7B" w:rsidRPr="00EB1211" w:rsidRDefault="00AF5B7B" w:rsidP="00D92A4A">
            <w:pPr>
              <w:jc w:val="center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支店名</w:t>
            </w:r>
          </w:p>
        </w:tc>
        <w:tc>
          <w:tcPr>
            <w:tcW w:w="2481" w:type="dxa"/>
            <w:vAlign w:val="center"/>
          </w:tcPr>
          <w:p w:rsidR="00AF5B7B" w:rsidRPr="00EB1211" w:rsidRDefault="00251ABA" w:rsidP="00D92A4A">
            <w:pPr>
              <w:jc w:val="center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預金</w:t>
            </w:r>
            <w:r w:rsidR="00AF5B7B" w:rsidRPr="00EB1211">
              <w:rPr>
                <w:rFonts w:hint="eastAsia"/>
                <w:sz w:val="24"/>
              </w:rPr>
              <w:t>種別</w:t>
            </w:r>
          </w:p>
        </w:tc>
        <w:tc>
          <w:tcPr>
            <w:tcW w:w="2482" w:type="dxa"/>
            <w:vAlign w:val="center"/>
          </w:tcPr>
          <w:p w:rsidR="00AF5B7B" w:rsidRPr="00EB1211" w:rsidRDefault="00AF5B7B" w:rsidP="00D92A4A">
            <w:pPr>
              <w:jc w:val="center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口座番号</w:t>
            </w:r>
          </w:p>
        </w:tc>
      </w:tr>
      <w:tr w:rsidR="00AF5B7B" w:rsidRPr="00EB1211" w:rsidTr="00283B4C">
        <w:trPr>
          <w:trHeight w:val="454"/>
          <w:jc w:val="right"/>
        </w:trPr>
        <w:tc>
          <w:tcPr>
            <w:tcW w:w="2337" w:type="dxa"/>
            <w:vAlign w:val="center"/>
          </w:tcPr>
          <w:p w:rsidR="00AF5B7B" w:rsidRPr="00EB1211" w:rsidRDefault="00AF5B7B" w:rsidP="00D92A4A">
            <w:pPr>
              <w:jc w:val="center"/>
              <w:rPr>
                <w:sz w:val="24"/>
              </w:rPr>
            </w:pPr>
          </w:p>
        </w:tc>
        <w:tc>
          <w:tcPr>
            <w:tcW w:w="2481" w:type="dxa"/>
            <w:vAlign w:val="center"/>
          </w:tcPr>
          <w:p w:rsidR="00AF5B7B" w:rsidRPr="00EB1211" w:rsidRDefault="00AF5B7B" w:rsidP="00D92A4A">
            <w:pPr>
              <w:jc w:val="center"/>
              <w:rPr>
                <w:sz w:val="24"/>
              </w:rPr>
            </w:pPr>
          </w:p>
        </w:tc>
        <w:tc>
          <w:tcPr>
            <w:tcW w:w="2481" w:type="dxa"/>
            <w:vAlign w:val="center"/>
          </w:tcPr>
          <w:p w:rsidR="00AF5B7B" w:rsidRPr="00EB1211" w:rsidRDefault="00AF5B7B" w:rsidP="00D92A4A">
            <w:pPr>
              <w:jc w:val="center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普通</w:t>
            </w:r>
            <w:r w:rsidRPr="00EB1211">
              <w:rPr>
                <w:rFonts w:hint="eastAsia"/>
                <w:sz w:val="24"/>
              </w:rPr>
              <w:t xml:space="preserve"> </w:t>
            </w:r>
            <w:r w:rsidRPr="00EB1211">
              <w:rPr>
                <w:rFonts w:hint="eastAsia"/>
                <w:sz w:val="24"/>
              </w:rPr>
              <w:t>・</w:t>
            </w:r>
            <w:r w:rsidRPr="00EB1211">
              <w:rPr>
                <w:rFonts w:hint="eastAsia"/>
                <w:sz w:val="24"/>
              </w:rPr>
              <w:t xml:space="preserve"> </w:t>
            </w:r>
            <w:r w:rsidRPr="00EB1211">
              <w:rPr>
                <w:rFonts w:hint="eastAsia"/>
                <w:sz w:val="24"/>
              </w:rPr>
              <w:t>当座</w:t>
            </w:r>
          </w:p>
        </w:tc>
        <w:tc>
          <w:tcPr>
            <w:tcW w:w="2482" w:type="dxa"/>
            <w:vAlign w:val="center"/>
          </w:tcPr>
          <w:p w:rsidR="00AF5B7B" w:rsidRPr="00EB1211" w:rsidRDefault="00AF5B7B" w:rsidP="00D92A4A">
            <w:pPr>
              <w:jc w:val="center"/>
              <w:rPr>
                <w:sz w:val="24"/>
              </w:rPr>
            </w:pPr>
          </w:p>
        </w:tc>
      </w:tr>
      <w:tr w:rsidR="00103BBB" w:rsidRPr="00EB1211" w:rsidTr="00283B4C">
        <w:trPr>
          <w:trHeight w:val="454"/>
          <w:jc w:val="right"/>
        </w:trPr>
        <w:tc>
          <w:tcPr>
            <w:tcW w:w="23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03BBB" w:rsidRPr="00EB1211" w:rsidRDefault="00103BBB" w:rsidP="00D92A4A">
            <w:pPr>
              <w:jc w:val="center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フリガナ</w:t>
            </w:r>
          </w:p>
        </w:tc>
        <w:tc>
          <w:tcPr>
            <w:tcW w:w="744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03BBB" w:rsidRPr="00EB1211" w:rsidRDefault="00103BBB" w:rsidP="00D92A4A">
            <w:pPr>
              <w:jc w:val="center"/>
              <w:rPr>
                <w:sz w:val="24"/>
              </w:rPr>
            </w:pPr>
          </w:p>
        </w:tc>
      </w:tr>
      <w:tr w:rsidR="00103BBB" w:rsidRPr="00EB1211" w:rsidTr="00283B4C">
        <w:trPr>
          <w:trHeight w:val="454"/>
          <w:jc w:val="right"/>
        </w:trPr>
        <w:tc>
          <w:tcPr>
            <w:tcW w:w="233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03BBB" w:rsidRPr="00EB1211" w:rsidRDefault="00103BBB" w:rsidP="00D92A4A">
            <w:pPr>
              <w:jc w:val="center"/>
              <w:rPr>
                <w:sz w:val="24"/>
              </w:rPr>
            </w:pPr>
            <w:r w:rsidRPr="00EB1211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44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03BBB" w:rsidRPr="00EB1211" w:rsidRDefault="00103BBB" w:rsidP="00D92A4A">
            <w:pPr>
              <w:jc w:val="center"/>
              <w:rPr>
                <w:sz w:val="24"/>
              </w:rPr>
            </w:pPr>
          </w:p>
        </w:tc>
      </w:tr>
    </w:tbl>
    <w:p w:rsidR="00AF5B7B" w:rsidRPr="00EB1211" w:rsidRDefault="00AF5B7B" w:rsidP="00AF5B7B">
      <w:pPr>
        <w:jc w:val="left"/>
        <w:rPr>
          <w:rFonts w:asciiTheme="minorHAnsi" w:eastAsiaTheme="minorEastAsia" w:hAnsiTheme="minorHAnsi" w:cstheme="minorBidi"/>
          <w:sz w:val="24"/>
        </w:rPr>
      </w:pPr>
      <w:r w:rsidRPr="00EB1211">
        <w:rPr>
          <w:rFonts w:asciiTheme="minorHAnsi" w:eastAsiaTheme="minorEastAsia" w:hAnsiTheme="minorHAnsi" w:cstheme="minorBidi" w:hint="eastAsia"/>
          <w:sz w:val="24"/>
        </w:rPr>
        <w:t>【</w:t>
      </w:r>
      <w:r w:rsidR="00142919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Pr="00EB1211">
        <w:rPr>
          <w:rFonts w:asciiTheme="minorHAnsi" w:eastAsiaTheme="minorEastAsia" w:hAnsiTheme="minorHAnsi" w:cstheme="minorBidi" w:hint="eastAsia"/>
          <w:sz w:val="24"/>
        </w:rPr>
        <w:t>添付書類</w:t>
      </w:r>
      <w:r w:rsidR="00142919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Pr="00EB1211">
        <w:rPr>
          <w:rFonts w:asciiTheme="minorHAnsi" w:eastAsiaTheme="minorEastAsia" w:hAnsiTheme="minorHAnsi" w:cstheme="minorBidi" w:hint="eastAsia"/>
          <w:sz w:val="24"/>
        </w:rPr>
        <w:t>】</w:t>
      </w:r>
      <w:r w:rsidR="00142919" w:rsidRPr="00391087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391087" w:rsidRPr="00391087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="00142919">
        <w:rPr>
          <w:rFonts w:asciiTheme="minorHAnsi" w:eastAsiaTheme="minorEastAsia" w:hAnsiTheme="minorHAnsi" w:cstheme="minorBidi" w:hint="eastAsia"/>
          <w:sz w:val="24"/>
        </w:rPr>
        <w:t>※</w:t>
      </w:r>
      <w:r w:rsidR="00142919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="00142919">
        <w:rPr>
          <w:rFonts w:asciiTheme="minorHAnsi" w:eastAsiaTheme="minorEastAsia" w:hAnsiTheme="minorHAnsi" w:cstheme="minorBidi" w:hint="eastAsia"/>
          <w:sz w:val="24"/>
        </w:rPr>
        <w:t>領収書、明細書は原則原本を提出すること</w:t>
      </w:r>
    </w:p>
    <w:p w:rsidR="00AF5B7B" w:rsidRPr="00EB1211" w:rsidRDefault="00AF5B7B" w:rsidP="00AF5B7B">
      <w:pPr>
        <w:jc w:val="left"/>
        <w:rPr>
          <w:rFonts w:asciiTheme="minorHAnsi" w:eastAsiaTheme="minorEastAsia" w:hAnsiTheme="minorHAnsi" w:cstheme="minorBidi"/>
          <w:sz w:val="24"/>
        </w:rPr>
      </w:pPr>
      <w:r w:rsidRPr="00EB1211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="00391087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="00391087">
        <w:rPr>
          <w:rFonts w:asciiTheme="minorHAnsi" w:eastAsiaTheme="minorEastAsia" w:hAnsiTheme="minorHAnsi" w:cstheme="minorBidi" w:hint="eastAsia"/>
          <w:sz w:val="24"/>
        </w:rPr>
        <w:t>●</w:t>
      </w:r>
      <w:r w:rsidR="00391087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="00251ABA" w:rsidRPr="00EB1211">
        <w:rPr>
          <w:rFonts w:asciiTheme="minorHAnsi" w:eastAsiaTheme="minorEastAsia" w:hAnsiTheme="minorHAnsi" w:cstheme="minorBidi" w:hint="eastAsia"/>
          <w:sz w:val="24"/>
        </w:rPr>
        <w:t>医療機関が発行した</w:t>
      </w:r>
      <w:r w:rsidRPr="00EB1211">
        <w:rPr>
          <w:rFonts w:asciiTheme="minorHAnsi" w:eastAsiaTheme="minorEastAsia" w:hAnsiTheme="minorHAnsi" w:cstheme="minorBidi" w:hint="eastAsia"/>
          <w:sz w:val="24"/>
        </w:rPr>
        <w:t>領収書、明細書、母子手帳の</w:t>
      </w:r>
      <w:r w:rsidR="00540DA9">
        <w:rPr>
          <w:rFonts w:asciiTheme="minorHAnsi" w:eastAsiaTheme="minorEastAsia" w:hAnsiTheme="minorHAnsi" w:cstheme="minorBidi" w:hint="eastAsia"/>
          <w:sz w:val="24"/>
        </w:rPr>
        <w:t>写し</w:t>
      </w:r>
    </w:p>
    <w:p w:rsidR="00391087" w:rsidRDefault="00251ABA" w:rsidP="00391087">
      <w:pPr>
        <w:ind w:left="720" w:hangingChars="300" w:hanging="720"/>
        <w:jc w:val="left"/>
        <w:rPr>
          <w:rFonts w:asciiTheme="minorHAnsi" w:eastAsiaTheme="minorEastAsia" w:hAnsiTheme="minorHAnsi" w:cstheme="minorBidi"/>
          <w:sz w:val="24"/>
        </w:rPr>
      </w:pPr>
      <w:r w:rsidRPr="00EB1211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="00391087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="00391087">
        <w:rPr>
          <w:rFonts w:asciiTheme="minorHAnsi" w:eastAsiaTheme="minorEastAsia" w:hAnsiTheme="minorHAnsi" w:cstheme="minorBidi" w:hint="eastAsia"/>
          <w:sz w:val="24"/>
        </w:rPr>
        <w:t>●</w:t>
      </w:r>
      <w:r w:rsidR="00391087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="00391087">
        <w:rPr>
          <w:rFonts w:asciiTheme="minorHAnsi" w:eastAsiaTheme="minorEastAsia" w:hAnsiTheme="minorHAnsi" w:cstheme="minorBidi" w:hint="eastAsia"/>
          <w:sz w:val="24"/>
        </w:rPr>
        <w:t>受診サポート事業については、</w:t>
      </w:r>
      <w:r w:rsidRPr="00EB1211">
        <w:rPr>
          <w:rFonts w:asciiTheme="minorHAnsi" w:eastAsiaTheme="minorEastAsia" w:hAnsiTheme="minorHAnsi" w:cstheme="minorBidi" w:hint="eastAsia"/>
          <w:sz w:val="24"/>
        </w:rPr>
        <w:t>タクシー会社が発行した</w:t>
      </w:r>
      <w:r w:rsidR="00AF5B7B" w:rsidRPr="00EB1211">
        <w:rPr>
          <w:rFonts w:asciiTheme="minorHAnsi" w:eastAsiaTheme="minorEastAsia" w:hAnsiTheme="minorHAnsi" w:cstheme="minorBidi" w:hint="eastAsia"/>
          <w:sz w:val="24"/>
        </w:rPr>
        <w:t>領収書</w:t>
      </w:r>
      <w:r w:rsidR="00391087" w:rsidRPr="00EB1211">
        <w:rPr>
          <w:rFonts w:asciiTheme="minorHAnsi" w:eastAsiaTheme="minorEastAsia" w:hAnsiTheme="minorHAnsi" w:cstheme="minorBidi" w:hint="eastAsia"/>
          <w:sz w:val="24"/>
        </w:rPr>
        <w:t>（日付、乗車区間が</w:t>
      </w:r>
      <w:r w:rsidR="00391087">
        <w:rPr>
          <w:rFonts w:asciiTheme="minorHAnsi" w:eastAsiaTheme="minorEastAsia" w:hAnsiTheme="minorHAnsi" w:cstheme="minorBidi" w:hint="eastAsia"/>
          <w:sz w:val="24"/>
        </w:rPr>
        <w:t>分かる</w:t>
      </w:r>
      <w:r w:rsidR="00391087" w:rsidRPr="00EB1211">
        <w:rPr>
          <w:rFonts w:asciiTheme="minorHAnsi" w:eastAsiaTheme="minorEastAsia" w:hAnsiTheme="minorHAnsi" w:cstheme="minorBidi" w:hint="eastAsia"/>
          <w:sz w:val="24"/>
        </w:rPr>
        <w:t>もの）</w:t>
      </w:r>
      <w:r w:rsidR="00391087">
        <w:rPr>
          <w:rFonts w:asciiTheme="minorHAnsi" w:eastAsiaTheme="minorEastAsia" w:hAnsiTheme="minorHAnsi" w:cstheme="minorBidi" w:hint="eastAsia"/>
          <w:sz w:val="24"/>
        </w:rPr>
        <w:t>、母子手帳の写し</w:t>
      </w:r>
    </w:p>
    <w:sectPr w:rsidR="00391087" w:rsidSect="00DE0949">
      <w:pgSz w:w="11906" w:h="16838" w:code="9"/>
      <w:pgMar w:top="130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66" w:rsidRDefault="00C96F66" w:rsidP="006C08FC">
      <w:r>
        <w:separator/>
      </w:r>
    </w:p>
  </w:endnote>
  <w:endnote w:type="continuationSeparator" w:id="0">
    <w:p w:rsidR="00C96F66" w:rsidRDefault="00C96F66" w:rsidP="006C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66" w:rsidRDefault="00C96F66" w:rsidP="006C08FC">
      <w:r>
        <w:separator/>
      </w:r>
    </w:p>
  </w:footnote>
  <w:footnote w:type="continuationSeparator" w:id="0">
    <w:p w:rsidR="00C96F66" w:rsidRDefault="00C96F66" w:rsidP="006C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3D0"/>
    <w:multiLevelType w:val="hybridMultilevel"/>
    <w:tmpl w:val="C56A0E24"/>
    <w:lvl w:ilvl="0" w:tplc="912A71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B660F3"/>
    <w:multiLevelType w:val="hybridMultilevel"/>
    <w:tmpl w:val="6D1C243A"/>
    <w:lvl w:ilvl="0" w:tplc="0F6019D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B6C75"/>
    <w:multiLevelType w:val="hybridMultilevel"/>
    <w:tmpl w:val="5A329BE0"/>
    <w:lvl w:ilvl="0" w:tplc="1D72E6D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876A4B6">
      <w:start w:val="1"/>
      <w:numFmt w:val="decimalFullWidth"/>
      <w:lvlText w:val="（%2）"/>
      <w:lvlJc w:val="left"/>
      <w:pPr>
        <w:tabs>
          <w:tab w:val="num" w:pos="982"/>
        </w:tabs>
        <w:ind w:left="982" w:hanging="840"/>
      </w:pPr>
      <w:rPr>
        <w:rFonts w:ascii="Century" w:eastAsia="ＭＳ 明朝" w:hAnsi="Century" w:cs="Times New Roman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6B27E6"/>
    <w:multiLevelType w:val="hybridMultilevel"/>
    <w:tmpl w:val="A210BED2"/>
    <w:lvl w:ilvl="0" w:tplc="2B20B260">
      <w:start w:val="2"/>
      <w:numFmt w:val="decimalFullWidth"/>
      <w:lvlText w:val="%1．"/>
      <w:lvlJc w:val="left"/>
      <w:pPr>
        <w:tabs>
          <w:tab w:val="num" w:pos="1965"/>
        </w:tabs>
        <w:ind w:left="1965" w:hanging="13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4E6A7412"/>
    <w:multiLevelType w:val="hybridMultilevel"/>
    <w:tmpl w:val="B14E9050"/>
    <w:lvl w:ilvl="0" w:tplc="DC5A03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DD2715"/>
    <w:multiLevelType w:val="hybridMultilevel"/>
    <w:tmpl w:val="CF7EAAB6"/>
    <w:lvl w:ilvl="0" w:tplc="7360C0C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5F3605"/>
    <w:multiLevelType w:val="hybridMultilevel"/>
    <w:tmpl w:val="1F5A0ACE"/>
    <w:lvl w:ilvl="0" w:tplc="95960AE4"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E024F96"/>
    <w:multiLevelType w:val="hybridMultilevel"/>
    <w:tmpl w:val="B2FE6D50"/>
    <w:lvl w:ilvl="0" w:tplc="776CF102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 w:tplc="292CF86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F361BD"/>
    <w:multiLevelType w:val="hybridMultilevel"/>
    <w:tmpl w:val="93023B88"/>
    <w:lvl w:ilvl="0" w:tplc="4178FC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7E"/>
    <w:rsid w:val="00005266"/>
    <w:rsid w:val="0001117E"/>
    <w:rsid w:val="00023DE4"/>
    <w:rsid w:val="00050612"/>
    <w:rsid w:val="000577C7"/>
    <w:rsid w:val="000622FB"/>
    <w:rsid w:val="00071D9C"/>
    <w:rsid w:val="000827DA"/>
    <w:rsid w:val="000A3E43"/>
    <w:rsid w:val="000B203E"/>
    <w:rsid w:val="000B7848"/>
    <w:rsid w:val="000C70A5"/>
    <w:rsid w:val="000D3043"/>
    <w:rsid w:val="000E24A0"/>
    <w:rsid w:val="000F3DC3"/>
    <w:rsid w:val="000F46B9"/>
    <w:rsid w:val="00103BBB"/>
    <w:rsid w:val="00122309"/>
    <w:rsid w:val="001373CF"/>
    <w:rsid w:val="00142919"/>
    <w:rsid w:val="00150826"/>
    <w:rsid w:val="001543CE"/>
    <w:rsid w:val="00163AEF"/>
    <w:rsid w:val="00180238"/>
    <w:rsid w:val="001B0A0A"/>
    <w:rsid w:val="001B1BC4"/>
    <w:rsid w:val="001C1E62"/>
    <w:rsid w:val="001C6540"/>
    <w:rsid w:val="001E28B0"/>
    <w:rsid w:val="001E350E"/>
    <w:rsid w:val="001E5881"/>
    <w:rsid w:val="00204333"/>
    <w:rsid w:val="002111DD"/>
    <w:rsid w:val="00247E51"/>
    <w:rsid w:val="00251ABA"/>
    <w:rsid w:val="00254402"/>
    <w:rsid w:val="00255575"/>
    <w:rsid w:val="00263637"/>
    <w:rsid w:val="002649CF"/>
    <w:rsid w:val="00283B4C"/>
    <w:rsid w:val="002912DC"/>
    <w:rsid w:val="0029788B"/>
    <w:rsid w:val="002E12A8"/>
    <w:rsid w:val="002F1DAF"/>
    <w:rsid w:val="002F4F22"/>
    <w:rsid w:val="003010EC"/>
    <w:rsid w:val="003113C4"/>
    <w:rsid w:val="003121C2"/>
    <w:rsid w:val="00314162"/>
    <w:rsid w:val="003268AA"/>
    <w:rsid w:val="0034296D"/>
    <w:rsid w:val="0036088A"/>
    <w:rsid w:val="003840D3"/>
    <w:rsid w:val="00385720"/>
    <w:rsid w:val="00391087"/>
    <w:rsid w:val="003A294F"/>
    <w:rsid w:val="003B3670"/>
    <w:rsid w:val="003E12F6"/>
    <w:rsid w:val="004060C0"/>
    <w:rsid w:val="00417C57"/>
    <w:rsid w:val="004378DC"/>
    <w:rsid w:val="004564C4"/>
    <w:rsid w:val="004655AE"/>
    <w:rsid w:val="004907BD"/>
    <w:rsid w:val="0049295A"/>
    <w:rsid w:val="004A1046"/>
    <w:rsid w:val="004B1173"/>
    <w:rsid w:val="004E63C8"/>
    <w:rsid w:val="004E6F70"/>
    <w:rsid w:val="00502C15"/>
    <w:rsid w:val="00514B20"/>
    <w:rsid w:val="00520B2B"/>
    <w:rsid w:val="00525FC9"/>
    <w:rsid w:val="0053209A"/>
    <w:rsid w:val="005406E2"/>
    <w:rsid w:val="00540DA9"/>
    <w:rsid w:val="00551001"/>
    <w:rsid w:val="00553FB9"/>
    <w:rsid w:val="005632BD"/>
    <w:rsid w:val="00581772"/>
    <w:rsid w:val="00586F31"/>
    <w:rsid w:val="00593D37"/>
    <w:rsid w:val="0059449D"/>
    <w:rsid w:val="005A2A23"/>
    <w:rsid w:val="005C07F2"/>
    <w:rsid w:val="005D31A5"/>
    <w:rsid w:val="005D388F"/>
    <w:rsid w:val="005E675F"/>
    <w:rsid w:val="005E6CB8"/>
    <w:rsid w:val="00603B26"/>
    <w:rsid w:val="006120EA"/>
    <w:rsid w:val="00616BF3"/>
    <w:rsid w:val="00616C4A"/>
    <w:rsid w:val="006176C0"/>
    <w:rsid w:val="0062314D"/>
    <w:rsid w:val="006231F1"/>
    <w:rsid w:val="00637FD8"/>
    <w:rsid w:val="00655CFE"/>
    <w:rsid w:val="006563BB"/>
    <w:rsid w:val="0066079B"/>
    <w:rsid w:val="006751B0"/>
    <w:rsid w:val="0067784A"/>
    <w:rsid w:val="00684CDD"/>
    <w:rsid w:val="00685AF8"/>
    <w:rsid w:val="006B268D"/>
    <w:rsid w:val="006B5F81"/>
    <w:rsid w:val="006C08FC"/>
    <w:rsid w:val="006C552C"/>
    <w:rsid w:val="006D0569"/>
    <w:rsid w:val="006D1B26"/>
    <w:rsid w:val="006D60F9"/>
    <w:rsid w:val="006E370A"/>
    <w:rsid w:val="006E678A"/>
    <w:rsid w:val="006F5527"/>
    <w:rsid w:val="0070288C"/>
    <w:rsid w:val="007048C1"/>
    <w:rsid w:val="007101B4"/>
    <w:rsid w:val="0071654A"/>
    <w:rsid w:val="00746239"/>
    <w:rsid w:val="0076359E"/>
    <w:rsid w:val="00790476"/>
    <w:rsid w:val="007A5E16"/>
    <w:rsid w:val="007B181A"/>
    <w:rsid w:val="007B6553"/>
    <w:rsid w:val="007C2CE6"/>
    <w:rsid w:val="007C3B9A"/>
    <w:rsid w:val="007D3869"/>
    <w:rsid w:val="007F0638"/>
    <w:rsid w:val="007F6318"/>
    <w:rsid w:val="008027F9"/>
    <w:rsid w:val="008159A7"/>
    <w:rsid w:val="00826B5F"/>
    <w:rsid w:val="0085508E"/>
    <w:rsid w:val="00857C71"/>
    <w:rsid w:val="008633BF"/>
    <w:rsid w:val="00870D1A"/>
    <w:rsid w:val="00875D13"/>
    <w:rsid w:val="008D5DFF"/>
    <w:rsid w:val="00900D06"/>
    <w:rsid w:val="00913714"/>
    <w:rsid w:val="0095459C"/>
    <w:rsid w:val="00973181"/>
    <w:rsid w:val="00973CDC"/>
    <w:rsid w:val="00974A73"/>
    <w:rsid w:val="00975B0A"/>
    <w:rsid w:val="00980467"/>
    <w:rsid w:val="00993C19"/>
    <w:rsid w:val="009943C9"/>
    <w:rsid w:val="00996595"/>
    <w:rsid w:val="009A1C03"/>
    <w:rsid w:val="009A6C8B"/>
    <w:rsid w:val="009B57B1"/>
    <w:rsid w:val="009C5375"/>
    <w:rsid w:val="009C639C"/>
    <w:rsid w:val="009E55CD"/>
    <w:rsid w:val="00A019B4"/>
    <w:rsid w:val="00A04CCB"/>
    <w:rsid w:val="00A11D55"/>
    <w:rsid w:val="00A159A4"/>
    <w:rsid w:val="00A62EC0"/>
    <w:rsid w:val="00A81A17"/>
    <w:rsid w:val="00AC6DA1"/>
    <w:rsid w:val="00AD21ED"/>
    <w:rsid w:val="00AD6120"/>
    <w:rsid w:val="00AF5B7B"/>
    <w:rsid w:val="00B1786F"/>
    <w:rsid w:val="00B17924"/>
    <w:rsid w:val="00B23B63"/>
    <w:rsid w:val="00B32B06"/>
    <w:rsid w:val="00B76FDB"/>
    <w:rsid w:val="00B81EA9"/>
    <w:rsid w:val="00B90166"/>
    <w:rsid w:val="00B909E4"/>
    <w:rsid w:val="00BA0016"/>
    <w:rsid w:val="00BA2FA8"/>
    <w:rsid w:val="00BA5617"/>
    <w:rsid w:val="00BF0E9B"/>
    <w:rsid w:val="00C148B2"/>
    <w:rsid w:val="00C15BDD"/>
    <w:rsid w:val="00C240A2"/>
    <w:rsid w:val="00C315E7"/>
    <w:rsid w:val="00C53E6A"/>
    <w:rsid w:val="00C55308"/>
    <w:rsid w:val="00C82F35"/>
    <w:rsid w:val="00C901EC"/>
    <w:rsid w:val="00C96F66"/>
    <w:rsid w:val="00CA18D7"/>
    <w:rsid w:val="00CB2E16"/>
    <w:rsid w:val="00CB67FE"/>
    <w:rsid w:val="00CB7313"/>
    <w:rsid w:val="00CC20AF"/>
    <w:rsid w:val="00CC2FB9"/>
    <w:rsid w:val="00CD103D"/>
    <w:rsid w:val="00CD60E5"/>
    <w:rsid w:val="00D24364"/>
    <w:rsid w:val="00D46B64"/>
    <w:rsid w:val="00D57FE5"/>
    <w:rsid w:val="00D6546A"/>
    <w:rsid w:val="00D7070D"/>
    <w:rsid w:val="00D71C83"/>
    <w:rsid w:val="00D82B5A"/>
    <w:rsid w:val="00D837FF"/>
    <w:rsid w:val="00D84539"/>
    <w:rsid w:val="00D92A4A"/>
    <w:rsid w:val="00DA1919"/>
    <w:rsid w:val="00DB62DB"/>
    <w:rsid w:val="00DE0949"/>
    <w:rsid w:val="00DE245C"/>
    <w:rsid w:val="00DE490C"/>
    <w:rsid w:val="00E0172A"/>
    <w:rsid w:val="00E03305"/>
    <w:rsid w:val="00E134E8"/>
    <w:rsid w:val="00E20FB4"/>
    <w:rsid w:val="00E26EA1"/>
    <w:rsid w:val="00E34F5F"/>
    <w:rsid w:val="00E36FEB"/>
    <w:rsid w:val="00E60BE6"/>
    <w:rsid w:val="00E62D72"/>
    <w:rsid w:val="00E67841"/>
    <w:rsid w:val="00E9799F"/>
    <w:rsid w:val="00EA4D6C"/>
    <w:rsid w:val="00EB1211"/>
    <w:rsid w:val="00EB570C"/>
    <w:rsid w:val="00ED543D"/>
    <w:rsid w:val="00EF06CB"/>
    <w:rsid w:val="00EF0793"/>
    <w:rsid w:val="00F116A8"/>
    <w:rsid w:val="00F2187D"/>
    <w:rsid w:val="00F23EB0"/>
    <w:rsid w:val="00F47FA8"/>
    <w:rsid w:val="00F50BF4"/>
    <w:rsid w:val="00F51200"/>
    <w:rsid w:val="00FA0AAC"/>
    <w:rsid w:val="00FC7ACF"/>
    <w:rsid w:val="00FD084C"/>
    <w:rsid w:val="00FD7E27"/>
    <w:rsid w:val="00FE1A05"/>
    <w:rsid w:val="00FE5145"/>
    <w:rsid w:val="00FE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5F8E0B63-A2AC-4820-B4A3-EC28265A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9" w:hanging="1"/>
      <w:jc w:val="left"/>
    </w:pPr>
    <w:rPr>
      <w:sz w:val="24"/>
    </w:rPr>
  </w:style>
  <w:style w:type="paragraph" w:styleId="a4">
    <w:name w:val="header"/>
    <w:basedOn w:val="a"/>
    <w:link w:val="a5"/>
    <w:rsid w:val="006C08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C08FC"/>
    <w:rPr>
      <w:kern w:val="2"/>
      <w:sz w:val="21"/>
      <w:szCs w:val="24"/>
    </w:rPr>
  </w:style>
  <w:style w:type="paragraph" w:styleId="a6">
    <w:name w:val="footer"/>
    <w:basedOn w:val="a"/>
    <w:link w:val="a7"/>
    <w:rsid w:val="006C08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08FC"/>
    <w:rPr>
      <w:kern w:val="2"/>
      <w:sz w:val="21"/>
      <w:szCs w:val="24"/>
    </w:rPr>
  </w:style>
  <w:style w:type="paragraph" w:styleId="a8">
    <w:name w:val="Balloon Text"/>
    <w:basedOn w:val="a"/>
    <w:link w:val="a9"/>
    <w:rsid w:val="007F063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F063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5E6CB8"/>
    <w:rPr>
      <w:sz w:val="18"/>
      <w:szCs w:val="18"/>
    </w:rPr>
  </w:style>
  <w:style w:type="paragraph" w:styleId="ab">
    <w:name w:val="annotation text"/>
    <w:basedOn w:val="a"/>
    <w:link w:val="ac"/>
    <w:rsid w:val="005E6CB8"/>
    <w:pPr>
      <w:jc w:val="left"/>
    </w:pPr>
  </w:style>
  <w:style w:type="character" w:customStyle="1" w:styleId="ac">
    <w:name w:val="コメント文字列 (文字)"/>
    <w:basedOn w:val="a0"/>
    <w:link w:val="ab"/>
    <w:rsid w:val="005E6CB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E6CB8"/>
    <w:rPr>
      <w:b/>
      <w:bCs/>
    </w:rPr>
  </w:style>
  <w:style w:type="character" w:customStyle="1" w:styleId="ae">
    <w:name w:val="コメント内容 (文字)"/>
    <w:basedOn w:val="ac"/>
    <w:link w:val="ad"/>
    <w:rsid w:val="005E6CB8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04CCB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E55CD"/>
    <w:pPr>
      <w:ind w:leftChars="400" w:left="840"/>
    </w:pPr>
  </w:style>
  <w:style w:type="table" w:styleId="af1">
    <w:name w:val="Table Grid"/>
    <w:basedOn w:val="a1"/>
    <w:uiPriority w:val="59"/>
    <w:rsid w:val="0025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AF5B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3D43-AF49-4CAD-880E-998DF5DF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浜町産後ケア事業実施要綱</vt:lpstr>
      <vt:lpstr>美浜町産後ケア事業実施要綱</vt:lpstr>
    </vt:vector>
  </TitlesOfParts>
  <Company>美浜町役場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浜町産後ケア事業実施要綱</dc:title>
  <dc:creator>美浜町役場</dc:creator>
  <cp:lastModifiedBy>山口　友加里</cp:lastModifiedBy>
  <cp:revision>5</cp:revision>
  <cp:lastPrinted>2022-03-28T00:38:00Z</cp:lastPrinted>
  <dcterms:created xsi:type="dcterms:W3CDTF">2022-03-28T00:37:00Z</dcterms:created>
  <dcterms:modified xsi:type="dcterms:W3CDTF">2022-05-09T08:59:00Z</dcterms:modified>
</cp:coreProperties>
</file>